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EFD" w:rsidRPr="00720F09" w:rsidRDefault="004D3EFD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Victor Valley Community College District</w:t>
      </w:r>
    </w:p>
    <w:p w:rsidR="009F7F07" w:rsidRPr="00720F09" w:rsidRDefault="009F7F07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COLLEGE COUNCIL</w:t>
      </w:r>
      <w:r w:rsidR="004F4EB8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2521FF">
        <w:rPr>
          <w:rFonts w:ascii="Bookman Old Style" w:eastAsia="Times New Roman" w:hAnsi="Bookman Old Style" w:cs="Times New Roman"/>
          <w:b/>
          <w:sz w:val="24"/>
          <w:szCs w:val="24"/>
        </w:rPr>
        <w:t>MINUTES</w:t>
      </w:r>
      <w:r w:rsidR="00C63469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C63469" w:rsidRPr="00720F09"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9F7F07" w:rsidRPr="00720F09" w:rsidRDefault="005F461F" w:rsidP="009F7F07">
      <w:pPr>
        <w:tabs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396652" y="532356"/>
            <wp:positionH relativeFrom="margin">
              <wp:align>right</wp:align>
            </wp:positionH>
            <wp:positionV relativeFrom="margin">
              <wp:align>bottom</wp:align>
            </wp:positionV>
            <wp:extent cx="676656" cy="4572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ed_we_stand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F07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WEDNESDAY, </w:t>
      </w:r>
      <w:r w:rsidR="003F0ACC">
        <w:rPr>
          <w:rFonts w:ascii="Bookman Old Style" w:eastAsia="Times New Roman" w:hAnsi="Bookman Old Style" w:cs="Times New Roman"/>
          <w:b/>
          <w:sz w:val="24"/>
          <w:szCs w:val="24"/>
        </w:rPr>
        <w:t>APRIL 4</w:t>
      </w:r>
      <w:r w:rsidR="00005BD2">
        <w:rPr>
          <w:rFonts w:ascii="Bookman Old Style" w:eastAsia="Times New Roman" w:hAnsi="Bookman Old Style" w:cs="Times New Roman"/>
          <w:b/>
          <w:sz w:val="24"/>
          <w:szCs w:val="24"/>
        </w:rPr>
        <w:t>, 2018</w:t>
      </w:r>
    </w:p>
    <w:p w:rsidR="009F7F07" w:rsidRPr="00720F09" w:rsidRDefault="008A371A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SAC, ROOM 44-C</w:t>
      </w:r>
      <w:r w:rsidR="00590046"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685800" y="889635"/>
            <wp:positionH relativeFrom="margin">
              <wp:align>left</wp:align>
            </wp:positionH>
            <wp:positionV relativeFrom="margin">
              <wp:align>top</wp:align>
            </wp:positionV>
            <wp:extent cx="1788160" cy="1005840"/>
            <wp:effectExtent l="0" t="0" r="254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[8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FE5" w:rsidRPr="00720F09" w:rsidRDefault="00811FE5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73644" w:rsidRDefault="00373644" w:rsidP="00373644">
      <w:pPr>
        <w:tabs>
          <w:tab w:val="left" w:pos="360"/>
          <w:tab w:val="left" w:pos="450"/>
        </w:tabs>
        <w:spacing w:after="0" w:line="240" w:lineRule="auto"/>
        <w:ind w:left="630" w:hanging="270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College Council </w:t>
      </w:r>
      <w:r w:rsidR="00A71324">
        <w:rPr>
          <w:rFonts w:ascii="Bookman Old Style" w:eastAsia="Times New Roman" w:hAnsi="Bookman Old Style" w:cs="Times New Roman"/>
          <w:b/>
          <w:sz w:val="24"/>
          <w:szCs w:val="24"/>
        </w:rPr>
        <w:t xml:space="preserve">will be 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meeting in the S</w:t>
      </w:r>
      <w:r w:rsidRPr="00720F09">
        <w:rPr>
          <w:rFonts w:ascii="Bookman Old Style" w:eastAsia="Times New Roman" w:hAnsi="Bookman Old Style" w:cs="Times New Roman"/>
          <w:b/>
          <w:i/>
          <w:sz w:val="24"/>
          <w:szCs w:val="24"/>
        </w:rPr>
        <w:t>tude</w:t>
      </w:r>
      <w:r w:rsidR="00A71324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nt Activities Center, Room </w:t>
      </w:r>
      <w:r w:rsidR="00A85529">
        <w:rPr>
          <w:rFonts w:ascii="Bookman Old Style" w:eastAsia="Times New Roman" w:hAnsi="Bookman Old Style" w:cs="Times New Roman"/>
          <w:b/>
          <w:i/>
          <w:sz w:val="24"/>
          <w:szCs w:val="24"/>
        </w:rPr>
        <w:t>44-C from 2</w:t>
      </w:r>
      <w:r w:rsidR="00A71324">
        <w:rPr>
          <w:rFonts w:ascii="Bookman Old Style" w:eastAsia="Times New Roman" w:hAnsi="Bookman Old Style" w:cs="Times New Roman"/>
          <w:b/>
          <w:i/>
          <w:sz w:val="24"/>
          <w:szCs w:val="24"/>
        </w:rPr>
        <w:t>:00p.m. – 4:00p.m.</w:t>
      </w:r>
    </w:p>
    <w:p w:rsidR="009F7F07" w:rsidRPr="00CF536E" w:rsidRDefault="002521FF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  <w:b/>
        </w:rPr>
        <w:t>Present</w:t>
      </w:r>
      <w:r w:rsidR="00AC45C9" w:rsidRPr="00CF536E">
        <w:rPr>
          <w:rFonts w:ascii="Bookman Old Style" w:eastAsia="Times New Roman" w:hAnsi="Bookman Old Style" w:cs="Times New Roman"/>
          <w:b/>
        </w:rPr>
        <w:t xml:space="preserve"> ~</w:t>
      </w:r>
      <w:r w:rsidR="00E10B4E" w:rsidRPr="00CF536E">
        <w:rPr>
          <w:rFonts w:ascii="Bookman Old Style" w:eastAsia="Times New Roman" w:hAnsi="Bookman Old Style" w:cs="Times New Roman"/>
          <w:b/>
        </w:rPr>
        <w:t xml:space="preserve"> </w:t>
      </w:r>
      <w:r w:rsidR="009F7F07" w:rsidRPr="00CF536E">
        <w:rPr>
          <w:rFonts w:ascii="Bookman Old Style" w:eastAsia="Times New Roman" w:hAnsi="Bookman Old Style" w:cs="Times New Roman"/>
        </w:rPr>
        <w:t>Roger Wagner</w:t>
      </w:r>
      <w:r>
        <w:rPr>
          <w:rFonts w:ascii="Bookman Old Style" w:eastAsia="Times New Roman" w:hAnsi="Bookman Old Style" w:cs="Times New Roman"/>
        </w:rPr>
        <w:t xml:space="preserve">, April Allen, Lee Bennett, Tracey Richardson, Hamid Eydgahi, Deedee Garcia, Steve Garcia, Herbert English, Art Lopez, Diane Wollan, Amy Azul, Debbie Peterson, Karen Engelsen, Kevin Leahy, Melanie Jones, </w:t>
      </w:r>
      <w:proofErr w:type="gramStart"/>
      <w:r>
        <w:rPr>
          <w:rFonts w:ascii="Bookman Old Style" w:eastAsia="Times New Roman" w:hAnsi="Bookman Old Style" w:cs="Times New Roman"/>
        </w:rPr>
        <w:t>Robert</w:t>
      </w:r>
      <w:proofErr w:type="gramEnd"/>
      <w:r>
        <w:rPr>
          <w:rFonts w:ascii="Bookman Old Style" w:eastAsia="Times New Roman" w:hAnsi="Bookman Old Style" w:cs="Times New Roman"/>
        </w:rPr>
        <w:t xml:space="preserve"> Sewell.</w:t>
      </w:r>
    </w:p>
    <w:p w:rsidR="002521FF" w:rsidRDefault="002521FF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  <w:r>
        <w:rPr>
          <w:rFonts w:ascii="Bookman Old Style" w:eastAsia="Times New Roman" w:hAnsi="Bookman Old Style" w:cs="Times New Roman"/>
          <w:b/>
        </w:rPr>
        <w:t xml:space="preserve">Recorder: </w:t>
      </w:r>
      <w:r w:rsidRPr="002521FF">
        <w:rPr>
          <w:rFonts w:ascii="Bookman Old Style" w:eastAsia="Times New Roman" w:hAnsi="Bookman Old Style" w:cs="Times New Roman"/>
        </w:rPr>
        <w:t>Victoria Martinelli</w:t>
      </w:r>
    </w:p>
    <w:p w:rsidR="009F7F07" w:rsidRPr="00CF536E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</w:rPr>
        <w:t>Call to Order</w:t>
      </w:r>
    </w:p>
    <w:p w:rsidR="00576BDA" w:rsidRPr="002521FF" w:rsidRDefault="005D1F83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</w:rPr>
      </w:pPr>
      <w:r w:rsidRPr="002521FF">
        <w:rPr>
          <w:rFonts w:ascii="Bookman Old Style" w:eastAsia="Times New Roman" w:hAnsi="Bookman Old Style" w:cs="Times New Roman"/>
        </w:rPr>
        <w:t>Dr. Wagner called the meeting to order at 2:02pm</w:t>
      </w:r>
      <w:r w:rsidR="002521FF">
        <w:rPr>
          <w:rFonts w:ascii="Bookman Old Style" w:eastAsia="Times New Roman" w:hAnsi="Bookman Old Style" w:cs="Times New Roman"/>
        </w:rPr>
        <w:t xml:space="preserve">. </w:t>
      </w:r>
    </w:p>
    <w:p w:rsidR="005D1F83" w:rsidRPr="002521FF" w:rsidRDefault="005D1F83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</w:rPr>
      </w:pPr>
    </w:p>
    <w:p w:rsidR="006A2447" w:rsidRPr="00CF536E" w:rsidRDefault="00576BD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</w:rPr>
        <w:t>Announcement of items added or deleted to the agenda.</w:t>
      </w:r>
    </w:p>
    <w:p w:rsidR="00106B43" w:rsidRPr="00CF536E" w:rsidRDefault="00106B43" w:rsidP="00106B43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  <w:b/>
        </w:rPr>
      </w:pPr>
    </w:p>
    <w:p w:rsidR="00F70D84" w:rsidRPr="00CF536E" w:rsidRDefault="003B3E82" w:rsidP="00D447A1">
      <w:pPr>
        <w:pStyle w:val="ListParagraph"/>
        <w:numPr>
          <w:ilvl w:val="0"/>
          <w:numId w:val="1"/>
        </w:num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</w:rPr>
        <w:t>Approval of the Minutes</w:t>
      </w:r>
    </w:p>
    <w:p w:rsidR="003B3E82" w:rsidRPr="007E2893" w:rsidRDefault="007E2893" w:rsidP="000169FA">
      <w:pPr>
        <w:pStyle w:val="ListParagraph"/>
        <w:numPr>
          <w:ilvl w:val="1"/>
          <w:numId w:val="1"/>
        </w:num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</w:rPr>
      </w:pPr>
      <w:r w:rsidRPr="007E2893">
        <w:rPr>
          <w:rFonts w:ascii="Bookman Old Style" w:eastAsia="Times New Roman" w:hAnsi="Bookman Old Style" w:cs="Times New Roman"/>
        </w:rPr>
        <w:t xml:space="preserve">February </w:t>
      </w:r>
      <w:r w:rsidR="00590046">
        <w:rPr>
          <w:rFonts w:ascii="Bookman Old Style" w:eastAsia="Times New Roman" w:hAnsi="Bookman Old Style" w:cs="Times New Roman"/>
        </w:rPr>
        <w:t>21</w:t>
      </w:r>
      <w:r w:rsidRPr="007E2893">
        <w:rPr>
          <w:rFonts w:ascii="Bookman Old Style" w:eastAsia="Times New Roman" w:hAnsi="Bookman Old Style" w:cs="Times New Roman"/>
        </w:rPr>
        <w:t>, 2018</w:t>
      </w:r>
      <w:r w:rsidR="005D1F83">
        <w:rPr>
          <w:rFonts w:ascii="Bookman Old Style" w:eastAsia="Times New Roman" w:hAnsi="Bookman Old Style" w:cs="Times New Roman"/>
        </w:rPr>
        <w:t xml:space="preserve"> – </w:t>
      </w:r>
      <w:r w:rsidR="00EF7A0A">
        <w:rPr>
          <w:rFonts w:ascii="Bookman Old Style" w:eastAsia="Times New Roman" w:hAnsi="Bookman Old Style" w:cs="Times New Roman"/>
        </w:rPr>
        <w:t>It was MSC (</w:t>
      </w:r>
      <w:r w:rsidR="005D1F83">
        <w:rPr>
          <w:rFonts w:ascii="Bookman Old Style" w:eastAsia="Times New Roman" w:hAnsi="Bookman Old Style" w:cs="Times New Roman"/>
        </w:rPr>
        <w:t>Hamid</w:t>
      </w:r>
      <w:r w:rsidR="00EF7A0A">
        <w:rPr>
          <w:rFonts w:ascii="Bookman Old Style" w:eastAsia="Times New Roman" w:hAnsi="Bookman Old Style" w:cs="Times New Roman"/>
        </w:rPr>
        <w:t xml:space="preserve"> Eydgahi</w:t>
      </w:r>
      <w:r w:rsidR="005D1F83">
        <w:rPr>
          <w:rFonts w:ascii="Bookman Old Style" w:eastAsia="Times New Roman" w:hAnsi="Bookman Old Style" w:cs="Times New Roman"/>
        </w:rPr>
        <w:t>/Deedee</w:t>
      </w:r>
      <w:r w:rsidR="00EF7A0A">
        <w:rPr>
          <w:rFonts w:ascii="Bookman Old Style" w:eastAsia="Times New Roman" w:hAnsi="Bookman Old Style" w:cs="Times New Roman"/>
        </w:rPr>
        <w:t xml:space="preserve"> Garcia)</w:t>
      </w:r>
      <w:r w:rsidR="005D1F83">
        <w:rPr>
          <w:rFonts w:ascii="Bookman Old Style" w:eastAsia="Times New Roman" w:hAnsi="Bookman Old Style" w:cs="Times New Roman"/>
        </w:rPr>
        <w:t>, all in favor, motion passes</w:t>
      </w:r>
      <w:r w:rsidR="00EF7A0A">
        <w:rPr>
          <w:rFonts w:ascii="Bookman Old Style" w:eastAsia="Times New Roman" w:hAnsi="Bookman Old Style" w:cs="Times New Roman"/>
        </w:rPr>
        <w:t xml:space="preserve"> to approve the February 21, 2018 Minutes</w:t>
      </w:r>
      <w:r w:rsidR="005D1F83">
        <w:rPr>
          <w:rFonts w:ascii="Bookman Old Style" w:eastAsia="Times New Roman" w:hAnsi="Bookman Old Style" w:cs="Times New Roman"/>
        </w:rPr>
        <w:t xml:space="preserve">. </w:t>
      </w:r>
    </w:p>
    <w:p w:rsidR="00D447A1" w:rsidRPr="00CF536E" w:rsidRDefault="00D447A1" w:rsidP="00D447A1">
      <w:p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</w:rPr>
      </w:pPr>
    </w:p>
    <w:p w:rsidR="00590046" w:rsidRDefault="00590046" w:rsidP="00590046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</w:rPr>
      </w:pPr>
      <w:r w:rsidRPr="00CF536E">
        <w:rPr>
          <w:rFonts w:ascii="Bookman Old Style" w:eastAsia="Times New Roman" w:hAnsi="Bookman Old Style" w:cs="Times New Roman"/>
        </w:rPr>
        <w:t xml:space="preserve">Informational/Discussion: </w:t>
      </w:r>
      <w:r w:rsidR="00957852">
        <w:rPr>
          <w:rFonts w:ascii="Bookman Old Style" w:eastAsia="Times New Roman" w:hAnsi="Bookman Old Style" w:cs="Times New Roman"/>
        </w:rPr>
        <w:t>April 10</w:t>
      </w:r>
      <w:r w:rsidRPr="00CF536E">
        <w:rPr>
          <w:rFonts w:ascii="Bookman Old Style" w:eastAsia="Times New Roman" w:hAnsi="Bookman Old Style" w:cs="Times New Roman"/>
        </w:rPr>
        <w:t>, 2018 Board Agenda Review ~ Roger Wagner (Attachment)</w:t>
      </w:r>
    </w:p>
    <w:p w:rsidR="00A31CE5" w:rsidRDefault="005D1F83" w:rsidP="007C72E1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990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 xml:space="preserve">Dr. Wagner reviewed the April 10, 2018 Board of Trustees agenda with the group for accuracy and transparency. </w:t>
      </w:r>
    </w:p>
    <w:p w:rsidR="005D1F83" w:rsidRPr="00A31CE5" w:rsidRDefault="005D1F83" w:rsidP="00A31CE5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eastAsia="Times New Roman" w:hAnsi="Bookman Old Style" w:cs="Times New Roman"/>
        </w:rPr>
      </w:pPr>
    </w:p>
    <w:p w:rsidR="00A31CE5" w:rsidRDefault="00A31CE5" w:rsidP="00A31CE5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Bookman Old Style" w:eastAsia="Times New Roman" w:hAnsi="Bookman Old Style" w:cs="Times New Roman"/>
        </w:rPr>
      </w:pPr>
      <w:r w:rsidRPr="00A31CE5">
        <w:rPr>
          <w:rFonts w:ascii="Bookman Old Style" w:eastAsia="Times New Roman" w:hAnsi="Bookman Old Style" w:cs="Times New Roman"/>
        </w:rPr>
        <w:t xml:space="preserve">Informational/Discussion: Guided Pathways – Overview ~ Karen Engelsen </w:t>
      </w:r>
    </w:p>
    <w:p w:rsidR="003C5367" w:rsidRPr="003C5367" w:rsidRDefault="003C5367" w:rsidP="007C72E1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990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 xml:space="preserve">Karen </w:t>
      </w:r>
      <w:r w:rsidR="007C72E1">
        <w:rPr>
          <w:rFonts w:ascii="Bookman Old Style" w:eastAsia="Times New Roman" w:hAnsi="Bookman Old Style" w:cs="Times New Roman"/>
        </w:rPr>
        <w:t>Engelsen reported that their i</w:t>
      </w:r>
      <w:r>
        <w:rPr>
          <w:rFonts w:ascii="Bookman Old Style" w:eastAsia="Times New Roman" w:hAnsi="Bookman Old Style" w:cs="Times New Roman"/>
        </w:rPr>
        <w:t xml:space="preserve">nitial plan was accepted by the Chancellors office and elaborated on their planning process. </w:t>
      </w:r>
      <w:r w:rsidR="004B7730">
        <w:rPr>
          <w:rFonts w:ascii="Bookman Old Style" w:eastAsia="Times New Roman" w:hAnsi="Bookman Old Style" w:cs="Times New Roman"/>
        </w:rPr>
        <w:t>Karen</w:t>
      </w:r>
      <w:r>
        <w:rPr>
          <w:rFonts w:ascii="Bookman Old Style" w:eastAsia="Times New Roman" w:hAnsi="Bookman Old Style" w:cs="Times New Roman"/>
        </w:rPr>
        <w:t xml:space="preserve"> distributed a handout </w:t>
      </w:r>
      <w:r w:rsidR="004B7730">
        <w:rPr>
          <w:rFonts w:ascii="Bookman Old Style" w:eastAsia="Times New Roman" w:hAnsi="Bookman Old Style" w:cs="Times New Roman"/>
        </w:rPr>
        <w:t>to the group which lists the Guided Pathways Forum dates and announced that all services will be cancelled on Friday,</w:t>
      </w:r>
      <w:r>
        <w:rPr>
          <w:rFonts w:ascii="Bookman Old Style" w:eastAsia="Times New Roman" w:hAnsi="Bookman Old Style" w:cs="Times New Roman"/>
        </w:rPr>
        <w:t xml:space="preserve"> April 27</w:t>
      </w:r>
      <w:r w:rsidRPr="003C5367">
        <w:rPr>
          <w:rFonts w:ascii="Bookman Old Style" w:eastAsia="Times New Roman" w:hAnsi="Bookman Old Style" w:cs="Times New Roman"/>
          <w:vertAlign w:val="superscript"/>
        </w:rPr>
        <w:t>th</w:t>
      </w:r>
      <w:r>
        <w:rPr>
          <w:rFonts w:ascii="Bookman Old Style" w:eastAsia="Times New Roman" w:hAnsi="Bookman Old Style" w:cs="Times New Roman"/>
        </w:rPr>
        <w:t xml:space="preserve"> </w:t>
      </w:r>
      <w:r w:rsidR="004B7730">
        <w:rPr>
          <w:rFonts w:ascii="Bookman Old Style" w:eastAsia="Times New Roman" w:hAnsi="Bookman Old Style" w:cs="Times New Roman"/>
        </w:rPr>
        <w:t xml:space="preserve">due to the Student Services Retreat. </w:t>
      </w:r>
      <w:r>
        <w:rPr>
          <w:rFonts w:ascii="Bookman Old Style" w:eastAsia="Times New Roman" w:hAnsi="Bookman Old Style" w:cs="Times New Roman"/>
        </w:rPr>
        <w:t xml:space="preserve"> </w:t>
      </w:r>
    </w:p>
    <w:p w:rsidR="000A160A" w:rsidRPr="00CF536E" w:rsidRDefault="000A160A" w:rsidP="00940EF7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</w:rPr>
      </w:pPr>
    </w:p>
    <w:p w:rsidR="00FB3D60" w:rsidRPr="00CF536E" w:rsidRDefault="003418E1" w:rsidP="00D447A1">
      <w:pPr>
        <w:pStyle w:val="ListParagraph"/>
        <w:numPr>
          <w:ilvl w:val="0"/>
          <w:numId w:val="1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</w:rPr>
      </w:pPr>
      <w:r w:rsidRPr="00CF536E">
        <w:rPr>
          <w:rFonts w:ascii="Bookman Old Style" w:hAnsi="Bookman Old Style"/>
          <w:b/>
        </w:rPr>
        <w:t>Committee Updates:</w:t>
      </w:r>
    </w:p>
    <w:p w:rsidR="00273E09" w:rsidRPr="00CF536E" w:rsidRDefault="00273E09" w:rsidP="00CC2225">
      <w:pPr>
        <w:pStyle w:val="ListParagraph"/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hAnsi="Bookman Old Style"/>
          <w:b/>
        </w:rPr>
      </w:pPr>
    </w:p>
    <w:p w:rsidR="00CA53A1" w:rsidRDefault="00FB3D60" w:rsidP="001527AB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</w:rPr>
      </w:pPr>
      <w:r w:rsidRPr="00CF536E">
        <w:rPr>
          <w:rFonts w:ascii="Bookman Old Style" w:hAnsi="Bookman Old Style"/>
          <w:b/>
        </w:rPr>
        <w:t>D</w:t>
      </w:r>
      <w:r w:rsidR="00D817DD" w:rsidRPr="00CF536E">
        <w:rPr>
          <w:rFonts w:ascii="Bookman Old Style" w:hAnsi="Bookman Old Style"/>
          <w:b/>
        </w:rPr>
        <w:t>iversity Committee:</w:t>
      </w:r>
    </w:p>
    <w:p w:rsidR="003C5367" w:rsidRPr="003C5367" w:rsidRDefault="003C5367" w:rsidP="001527AB">
      <w:pPr>
        <w:spacing w:after="0" w:line="240" w:lineRule="auto"/>
        <w:ind w:left="27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No report</w:t>
      </w:r>
    </w:p>
    <w:p w:rsidR="00CA53A1" w:rsidRDefault="00D817DD" w:rsidP="001527AB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</w:rPr>
      </w:pPr>
      <w:r w:rsidRPr="00CF536E">
        <w:rPr>
          <w:rFonts w:ascii="Bookman Old Style" w:hAnsi="Bookman Old Style"/>
          <w:b/>
        </w:rPr>
        <w:t>Environmental Health &amp; Safety Committee:</w:t>
      </w:r>
      <w:r w:rsidR="001527AB">
        <w:rPr>
          <w:rFonts w:ascii="Bookman Old Style" w:hAnsi="Bookman Old Style"/>
        </w:rPr>
        <w:t xml:space="preserve"> </w:t>
      </w:r>
    </w:p>
    <w:p w:rsidR="003C5367" w:rsidRPr="003C5367" w:rsidRDefault="003C5367" w:rsidP="001527AB">
      <w:pPr>
        <w:spacing w:after="0" w:line="240" w:lineRule="auto"/>
        <w:ind w:left="99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edee </w:t>
      </w:r>
      <w:r w:rsidR="001527AB">
        <w:rPr>
          <w:rFonts w:ascii="Bookman Old Style" w:hAnsi="Bookman Old Style"/>
        </w:rPr>
        <w:t>Garcia reported out on behalf of the committee.</w:t>
      </w:r>
      <w:r>
        <w:rPr>
          <w:rFonts w:ascii="Bookman Old Style" w:hAnsi="Bookman Old Style"/>
        </w:rPr>
        <w:t xml:space="preserve"> </w:t>
      </w:r>
    </w:p>
    <w:p w:rsidR="00CA53A1" w:rsidRPr="003C5367" w:rsidRDefault="00D817DD" w:rsidP="001527AB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</w:rPr>
      </w:pPr>
      <w:r w:rsidRPr="00CF536E">
        <w:rPr>
          <w:rFonts w:ascii="Bookman Old Style" w:hAnsi="Bookman Old Style"/>
          <w:b/>
        </w:rPr>
        <w:t>Facilities Committee:</w:t>
      </w:r>
      <w:r w:rsidRPr="00CF536E">
        <w:rPr>
          <w:rFonts w:ascii="Bookman Old Style" w:hAnsi="Bookman Old Style"/>
        </w:rPr>
        <w:t xml:space="preserve"> </w:t>
      </w:r>
    </w:p>
    <w:p w:rsidR="003C5367" w:rsidRPr="001527AB" w:rsidRDefault="003C5367" w:rsidP="001527AB">
      <w:pPr>
        <w:spacing w:after="0" w:line="240" w:lineRule="auto"/>
        <w:ind w:left="270" w:firstLine="720"/>
        <w:rPr>
          <w:rFonts w:ascii="Bookman Old Style" w:hAnsi="Bookman Old Style"/>
        </w:rPr>
      </w:pPr>
      <w:r w:rsidRPr="001527AB">
        <w:rPr>
          <w:rFonts w:ascii="Bookman Old Style" w:hAnsi="Bookman Old Style"/>
        </w:rPr>
        <w:t>No report</w:t>
      </w:r>
      <w:r w:rsidR="001527AB" w:rsidRPr="001527AB">
        <w:rPr>
          <w:rFonts w:ascii="Bookman Old Style" w:hAnsi="Bookman Old Style"/>
        </w:rPr>
        <w:t>.</w:t>
      </w:r>
    </w:p>
    <w:p w:rsidR="00917391" w:rsidRDefault="00D817DD" w:rsidP="001527AB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</w:rPr>
      </w:pPr>
      <w:r w:rsidRPr="00CF536E">
        <w:rPr>
          <w:rFonts w:ascii="Bookman Old Style" w:hAnsi="Bookman Old Style"/>
          <w:b/>
        </w:rPr>
        <w:t>Finance Budget &amp; Planning Committee:</w:t>
      </w:r>
      <w:r w:rsidR="001527AB">
        <w:rPr>
          <w:rFonts w:ascii="Bookman Old Style" w:hAnsi="Bookman Old Style"/>
        </w:rPr>
        <w:t xml:space="preserve"> </w:t>
      </w:r>
    </w:p>
    <w:p w:rsidR="003C5367" w:rsidRPr="003C5367" w:rsidRDefault="003C5367" w:rsidP="001527AB">
      <w:pPr>
        <w:spacing w:after="0" w:line="240" w:lineRule="auto"/>
        <w:ind w:left="99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racey </w:t>
      </w:r>
      <w:r w:rsidR="001527AB">
        <w:rPr>
          <w:rFonts w:ascii="Bookman Old Style" w:hAnsi="Bookman Old Style"/>
        </w:rPr>
        <w:t>Richardson reported out on behalf of the committee.</w:t>
      </w:r>
    </w:p>
    <w:p w:rsidR="003F14BE" w:rsidRDefault="00D817DD" w:rsidP="001527AB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</w:rPr>
      </w:pPr>
      <w:r w:rsidRPr="00CF536E">
        <w:rPr>
          <w:rFonts w:ascii="Bookman Old Style" w:hAnsi="Bookman Old Style"/>
          <w:b/>
        </w:rPr>
        <w:t>Employee Professional Development Committee</w:t>
      </w:r>
      <w:r w:rsidR="001527AB">
        <w:rPr>
          <w:rFonts w:ascii="Bookman Old Style" w:hAnsi="Bookman Old Style"/>
        </w:rPr>
        <w:t xml:space="preserve">: </w:t>
      </w:r>
    </w:p>
    <w:p w:rsidR="003C5367" w:rsidRPr="003C5367" w:rsidRDefault="003C5367" w:rsidP="001527AB">
      <w:pPr>
        <w:spacing w:after="0" w:line="240" w:lineRule="auto"/>
        <w:ind w:left="99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ger </w:t>
      </w:r>
      <w:r w:rsidR="001527AB">
        <w:rPr>
          <w:rFonts w:ascii="Bookman Old Style" w:hAnsi="Bookman Old Style"/>
        </w:rPr>
        <w:t>Wagner reported out on All College Day for the fall semester.</w:t>
      </w:r>
    </w:p>
    <w:p w:rsidR="003F14BE" w:rsidRDefault="00D817DD" w:rsidP="001527AB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</w:rPr>
      </w:pPr>
      <w:r w:rsidRPr="00CF536E">
        <w:rPr>
          <w:rFonts w:ascii="Bookman Old Style" w:hAnsi="Bookman Old Style"/>
          <w:b/>
        </w:rPr>
        <w:t>Student Success and Support Committee:</w:t>
      </w:r>
      <w:r w:rsidRPr="00CF536E">
        <w:rPr>
          <w:rFonts w:ascii="Bookman Old Style" w:hAnsi="Bookman Old Style"/>
        </w:rPr>
        <w:t xml:space="preserve"> Meets on the third Thursday </w:t>
      </w:r>
      <w:r w:rsidR="001527AB">
        <w:rPr>
          <w:rFonts w:ascii="Bookman Old Style" w:hAnsi="Bookman Old Style"/>
        </w:rPr>
        <w:t>of every month f</w:t>
      </w:r>
    </w:p>
    <w:p w:rsidR="0074542B" w:rsidRPr="0074542B" w:rsidRDefault="000E1702" w:rsidP="001527AB">
      <w:pPr>
        <w:spacing w:after="0" w:line="240" w:lineRule="auto"/>
        <w:ind w:left="990"/>
        <w:rPr>
          <w:rFonts w:ascii="Bookman Old Style" w:hAnsi="Bookman Old Style"/>
        </w:rPr>
      </w:pPr>
      <w:r>
        <w:rPr>
          <w:rFonts w:ascii="Bookman Old Style" w:hAnsi="Bookman Old Style"/>
        </w:rPr>
        <w:t>Amy Azul</w:t>
      </w:r>
      <w:r w:rsidR="0074542B">
        <w:rPr>
          <w:rFonts w:ascii="Bookman Old Style" w:hAnsi="Bookman Old Style"/>
        </w:rPr>
        <w:t xml:space="preserve"> </w:t>
      </w:r>
      <w:r w:rsidR="001527AB">
        <w:rPr>
          <w:rFonts w:ascii="Bookman Old Style" w:hAnsi="Bookman Old Style"/>
        </w:rPr>
        <w:t>reported out.</w:t>
      </w:r>
      <w:r w:rsidR="0074542B">
        <w:rPr>
          <w:rFonts w:ascii="Bookman Old Style" w:hAnsi="Bookman Old Style"/>
        </w:rPr>
        <w:t xml:space="preserve"> </w:t>
      </w:r>
    </w:p>
    <w:p w:rsidR="00FF0D12" w:rsidRPr="0074542B" w:rsidRDefault="00D817DD" w:rsidP="001527AB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hAnsi="Bookman Old Style"/>
          <w:b/>
        </w:rPr>
        <w:t>Technology Committee:</w:t>
      </w:r>
    </w:p>
    <w:p w:rsidR="00CA53A1" w:rsidRPr="001527AB" w:rsidRDefault="001527AB" w:rsidP="001527AB">
      <w:pPr>
        <w:overflowPunct w:val="0"/>
        <w:autoSpaceDE w:val="0"/>
        <w:autoSpaceDN w:val="0"/>
        <w:adjustRightInd w:val="0"/>
        <w:spacing w:after="0" w:line="240" w:lineRule="auto"/>
        <w:ind w:left="990"/>
        <w:rPr>
          <w:rFonts w:ascii="Bookman Old Style" w:eastAsia="Times New Roman" w:hAnsi="Bookman Old Style" w:cs="Times New Roman"/>
        </w:rPr>
      </w:pPr>
      <w:r w:rsidRPr="001527AB">
        <w:rPr>
          <w:rFonts w:ascii="Bookman Old Style" w:eastAsia="Times New Roman" w:hAnsi="Bookman Old Style" w:cs="Times New Roman"/>
        </w:rPr>
        <w:t xml:space="preserve">Kevin Leahy reported out. </w:t>
      </w:r>
    </w:p>
    <w:p w:rsidR="00917391" w:rsidRPr="00847D6B" w:rsidRDefault="00E03ECB" w:rsidP="001527AB">
      <w:pPr>
        <w:numPr>
          <w:ilvl w:val="0"/>
          <w:numId w:val="1"/>
        </w:num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</w:rPr>
      </w:pPr>
      <w:r w:rsidRPr="00847D6B">
        <w:rPr>
          <w:rFonts w:ascii="Bookman Old Style" w:eastAsia="Times New Roman" w:hAnsi="Bookman Old Style" w:cs="Times New Roman"/>
          <w:b/>
        </w:rPr>
        <w:t>Future Meeting Topics</w:t>
      </w:r>
      <w:r w:rsidR="0072456D" w:rsidRPr="00847D6B">
        <w:rPr>
          <w:rFonts w:ascii="Bookman Old Style" w:eastAsia="Times New Roman" w:hAnsi="Bookman Old Style" w:cs="Times New Roman"/>
          <w:b/>
        </w:rPr>
        <w:t>:</w:t>
      </w:r>
      <w:r w:rsidR="001527AB">
        <w:rPr>
          <w:rFonts w:ascii="Bookman Old Style" w:eastAsia="Times New Roman" w:hAnsi="Bookman Old Style" w:cs="Times New Roman"/>
          <w:b/>
        </w:rPr>
        <w:t xml:space="preserve"> </w:t>
      </w:r>
      <w:r w:rsidR="001527AB" w:rsidRPr="001527AB">
        <w:rPr>
          <w:rFonts w:ascii="Bookman Old Style" w:eastAsia="Times New Roman" w:hAnsi="Bookman Old Style" w:cs="Times New Roman"/>
        </w:rPr>
        <w:t>None</w:t>
      </w:r>
    </w:p>
    <w:p w:rsidR="00490796" w:rsidRDefault="001D632A" w:rsidP="001527AB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  <w:noProof/>
        </w:rPr>
        <w:drawing>
          <wp:anchor distT="0" distB="0" distL="114300" distR="114300" simplePos="0" relativeHeight="251661312" behindDoc="0" locked="0" layoutInCell="1" allowOverlap="1" wp14:anchorId="6F701BD9" wp14:editId="3AE93CCF">
            <wp:simplePos x="0" y="0"/>
            <wp:positionH relativeFrom="margin">
              <wp:posOffset>5949863</wp:posOffset>
            </wp:positionH>
            <wp:positionV relativeFrom="margin">
              <wp:posOffset>8859903</wp:posOffset>
            </wp:positionV>
            <wp:extent cx="676656" cy="4572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ed_we_stand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D12" w:rsidRPr="00CF536E">
        <w:rPr>
          <w:rFonts w:ascii="Bookman Old Style" w:eastAsia="Times New Roman" w:hAnsi="Bookman Old Style" w:cs="Times New Roman"/>
          <w:b/>
        </w:rPr>
        <w:tab/>
      </w:r>
      <w:r w:rsidR="00D92C51" w:rsidRPr="00CF536E">
        <w:rPr>
          <w:rFonts w:ascii="Bookman Old Style" w:eastAsia="Times New Roman" w:hAnsi="Bookman Old Style" w:cs="Times New Roman"/>
          <w:b/>
        </w:rPr>
        <w:tab/>
      </w:r>
      <w:bookmarkStart w:id="0" w:name="_GoBack"/>
      <w:bookmarkEnd w:id="0"/>
    </w:p>
    <w:p w:rsidR="0074542B" w:rsidRDefault="00490796" w:rsidP="001527AB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</w:rPr>
      </w:pPr>
      <w:r>
        <w:rPr>
          <w:rFonts w:ascii="Bookman Old Style" w:eastAsia="Times New Roman" w:hAnsi="Bookman Old Style" w:cs="Times New Roman"/>
          <w:b/>
        </w:rPr>
        <w:tab/>
      </w:r>
      <w:r>
        <w:rPr>
          <w:rFonts w:ascii="Bookman Old Style" w:eastAsia="Times New Roman" w:hAnsi="Bookman Old Style" w:cs="Times New Roman"/>
          <w:b/>
        </w:rPr>
        <w:tab/>
      </w:r>
    </w:p>
    <w:p w:rsidR="001527AB" w:rsidRDefault="001527AB" w:rsidP="001527AB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</w:rPr>
      </w:pPr>
      <w:r>
        <w:rPr>
          <w:rFonts w:ascii="Bookman Old Style" w:eastAsia="Times New Roman" w:hAnsi="Bookman Old Style" w:cs="Times New Roman"/>
          <w:b/>
        </w:rPr>
        <w:tab/>
      </w:r>
      <w:r>
        <w:rPr>
          <w:rFonts w:ascii="Bookman Old Style" w:eastAsia="Times New Roman" w:hAnsi="Bookman Old Style" w:cs="Times New Roman"/>
          <w:b/>
        </w:rPr>
        <w:tab/>
      </w:r>
      <w:r w:rsidR="00D92C51" w:rsidRPr="00CF536E">
        <w:rPr>
          <w:rFonts w:ascii="Bookman Old Style" w:eastAsia="Times New Roman" w:hAnsi="Bookman Old Style" w:cs="Times New Roman"/>
          <w:b/>
        </w:rPr>
        <w:t>Adjourn:</w:t>
      </w:r>
    </w:p>
    <w:p w:rsidR="00D92C51" w:rsidRPr="00ED5474" w:rsidRDefault="001527AB" w:rsidP="001527AB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  <w:b/>
        </w:rPr>
        <w:tab/>
      </w:r>
      <w:r>
        <w:rPr>
          <w:rFonts w:ascii="Bookman Old Style" w:eastAsia="Times New Roman" w:hAnsi="Bookman Old Style" w:cs="Times New Roman"/>
          <w:b/>
        </w:rPr>
        <w:tab/>
      </w:r>
      <w:r w:rsidR="0074542B" w:rsidRPr="00ED5474">
        <w:rPr>
          <w:rFonts w:ascii="Bookman Old Style" w:eastAsia="Times New Roman" w:hAnsi="Bookman Old Style" w:cs="Times New Roman"/>
          <w:noProof/>
        </w:rPr>
        <w:t>Roger</w:t>
      </w:r>
      <w:r w:rsidR="00ED5474" w:rsidRPr="00ED5474">
        <w:rPr>
          <w:rFonts w:ascii="Bookman Old Style" w:eastAsia="Times New Roman" w:hAnsi="Bookman Old Style" w:cs="Times New Roman"/>
          <w:noProof/>
        </w:rPr>
        <w:t xml:space="preserve"> Wagner</w:t>
      </w:r>
      <w:r w:rsidR="0074542B" w:rsidRPr="00ED5474">
        <w:rPr>
          <w:rFonts w:ascii="Bookman Old Style" w:eastAsia="Times New Roman" w:hAnsi="Bookman Old Style" w:cs="Times New Roman"/>
          <w:noProof/>
        </w:rPr>
        <w:t xml:space="preserve"> adjourned the meeting at 2:30 pm. </w:t>
      </w:r>
    </w:p>
    <w:sectPr w:rsidR="00D92C51" w:rsidRPr="00ED5474" w:rsidSect="00490796">
      <w:footerReference w:type="default" r:id="rId10"/>
      <w:pgSz w:w="12240" w:h="15840"/>
      <w:pgMar w:top="-274" w:right="720" w:bottom="630" w:left="72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07" w:rsidRDefault="009F7F07" w:rsidP="009F7F07">
      <w:pPr>
        <w:spacing w:after="0" w:line="240" w:lineRule="auto"/>
      </w:pPr>
      <w:r>
        <w:separator/>
      </w:r>
    </w:p>
  </w:endnote>
  <w:end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2009492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154374627"/>
          <w:docPartObj>
            <w:docPartGallery w:val="Page Numbers (Top of Page)"/>
            <w:docPartUnique/>
          </w:docPartObj>
        </w:sdtPr>
        <w:sdtEndPr/>
        <w:sdtContent>
          <w:p w:rsidR="004A7435" w:rsidRPr="00932D25" w:rsidRDefault="001D740A" w:rsidP="00CD54AA">
            <w:pPr>
              <w:pStyle w:val="Footer"/>
              <w:ind w:right="648"/>
              <w:jc w:val="right"/>
              <w:rPr>
                <w:sz w:val="16"/>
                <w:szCs w:val="16"/>
              </w:rPr>
            </w:pPr>
            <w:r w:rsidRPr="00932D25">
              <w:rPr>
                <w:sz w:val="16"/>
                <w:szCs w:val="16"/>
              </w:rPr>
              <w:t xml:space="preserve">Page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ED5474">
              <w:rPr>
                <w:b/>
                <w:bCs/>
                <w:noProof/>
                <w:sz w:val="16"/>
                <w:szCs w:val="16"/>
              </w:rPr>
              <w:t>1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  <w:r w:rsidRPr="00932D25">
              <w:rPr>
                <w:sz w:val="16"/>
                <w:szCs w:val="16"/>
              </w:rPr>
              <w:t xml:space="preserve"> of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ED5474">
              <w:rPr>
                <w:b/>
                <w:bCs/>
                <w:noProof/>
                <w:sz w:val="16"/>
                <w:szCs w:val="16"/>
              </w:rPr>
              <w:t>1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A7435" w:rsidRPr="000765AB" w:rsidRDefault="001D740A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College Council </w:t>
    </w:r>
    <w:r w:rsidR="00ED5474">
      <w:rPr>
        <w:rFonts w:asciiTheme="majorHAnsi" w:hAnsiTheme="majorHAnsi"/>
        <w:sz w:val="16"/>
        <w:szCs w:val="16"/>
      </w:rPr>
      <w:t>Minutes</w:t>
    </w:r>
    <w:r w:rsidR="00D92C51">
      <w:rPr>
        <w:rFonts w:asciiTheme="majorHAnsi" w:hAnsiTheme="majorHAnsi"/>
        <w:sz w:val="16"/>
        <w:szCs w:val="16"/>
      </w:rPr>
      <w:t xml:space="preserve">, </w:t>
    </w:r>
    <w:r w:rsidR="00957852">
      <w:rPr>
        <w:rFonts w:asciiTheme="majorHAnsi" w:hAnsiTheme="majorHAnsi"/>
        <w:sz w:val="16"/>
        <w:szCs w:val="16"/>
      </w:rPr>
      <w:t>April 4</w:t>
    </w:r>
    <w:r w:rsidR="00CF536E">
      <w:rPr>
        <w:rFonts w:asciiTheme="majorHAnsi" w:hAnsiTheme="majorHAnsi"/>
        <w:sz w:val="16"/>
        <w:szCs w:val="16"/>
      </w:rPr>
      <w:t>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07" w:rsidRDefault="009F7F07" w:rsidP="009F7F07">
      <w:pPr>
        <w:spacing w:after="0" w:line="240" w:lineRule="auto"/>
      </w:pPr>
      <w:r>
        <w:separator/>
      </w:r>
    </w:p>
  </w:footnote>
  <w:foot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B79FB"/>
    <w:multiLevelType w:val="hybridMultilevel"/>
    <w:tmpl w:val="A0BCD402"/>
    <w:lvl w:ilvl="0" w:tplc="E8FCC0D0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F5B67A8"/>
    <w:multiLevelType w:val="hybridMultilevel"/>
    <w:tmpl w:val="5116506E"/>
    <w:lvl w:ilvl="0" w:tplc="C5249F1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Bookman Old Style" w:hAnsi="Bookman Old Style" w:hint="default"/>
        <w:b/>
        <w:color w:val="auto"/>
      </w:rPr>
    </w:lvl>
    <w:lvl w:ilvl="1" w:tplc="0024E36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5BE7AFF"/>
    <w:multiLevelType w:val="hybridMultilevel"/>
    <w:tmpl w:val="5116506E"/>
    <w:lvl w:ilvl="0" w:tplc="C5249F1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ascii="Bookman Old Style" w:hAnsi="Bookman Old Style" w:hint="default"/>
        <w:b/>
        <w:color w:val="auto"/>
      </w:rPr>
    </w:lvl>
    <w:lvl w:ilvl="1" w:tplc="0024E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07"/>
    <w:rsid w:val="00000549"/>
    <w:rsid w:val="000055DF"/>
    <w:rsid w:val="00005BD2"/>
    <w:rsid w:val="000112D9"/>
    <w:rsid w:val="00022155"/>
    <w:rsid w:val="00032B48"/>
    <w:rsid w:val="00066D3A"/>
    <w:rsid w:val="00097852"/>
    <w:rsid w:val="000A160A"/>
    <w:rsid w:val="000B6EDE"/>
    <w:rsid w:val="000C5CF7"/>
    <w:rsid w:val="000E1702"/>
    <w:rsid w:val="000E1834"/>
    <w:rsid w:val="000F0B74"/>
    <w:rsid w:val="000F0C38"/>
    <w:rsid w:val="00105D96"/>
    <w:rsid w:val="00106B43"/>
    <w:rsid w:val="00114655"/>
    <w:rsid w:val="00114FD4"/>
    <w:rsid w:val="001231DB"/>
    <w:rsid w:val="0012330C"/>
    <w:rsid w:val="0012336C"/>
    <w:rsid w:val="001527AB"/>
    <w:rsid w:val="00167989"/>
    <w:rsid w:val="00167F64"/>
    <w:rsid w:val="001717EE"/>
    <w:rsid w:val="00172758"/>
    <w:rsid w:val="00172D16"/>
    <w:rsid w:val="001758E9"/>
    <w:rsid w:val="00180F27"/>
    <w:rsid w:val="00182347"/>
    <w:rsid w:val="001867E7"/>
    <w:rsid w:val="001A01A3"/>
    <w:rsid w:val="001A76BE"/>
    <w:rsid w:val="001C4EC2"/>
    <w:rsid w:val="001D632A"/>
    <w:rsid w:val="001D7293"/>
    <w:rsid w:val="001D740A"/>
    <w:rsid w:val="002064DE"/>
    <w:rsid w:val="002521FF"/>
    <w:rsid w:val="00256F8A"/>
    <w:rsid w:val="0027289B"/>
    <w:rsid w:val="00272CF9"/>
    <w:rsid w:val="00273E09"/>
    <w:rsid w:val="00274482"/>
    <w:rsid w:val="00283568"/>
    <w:rsid w:val="00285A66"/>
    <w:rsid w:val="00292415"/>
    <w:rsid w:val="002D6E19"/>
    <w:rsid w:val="002F439F"/>
    <w:rsid w:val="003019E2"/>
    <w:rsid w:val="00307237"/>
    <w:rsid w:val="00307F93"/>
    <w:rsid w:val="003156DE"/>
    <w:rsid w:val="00317573"/>
    <w:rsid w:val="003276E7"/>
    <w:rsid w:val="00331A5C"/>
    <w:rsid w:val="00332454"/>
    <w:rsid w:val="003418E1"/>
    <w:rsid w:val="00346487"/>
    <w:rsid w:val="003675FD"/>
    <w:rsid w:val="00367D61"/>
    <w:rsid w:val="00371F64"/>
    <w:rsid w:val="00373644"/>
    <w:rsid w:val="003775C6"/>
    <w:rsid w:val="00384E71"/>
    <w:rsid w:val="00386B02"/>
    <w:rsid w:val="003B12E7"/>
    <w:rsid w:val="003B3E82"/>
    <w:rsid w:val="003C5367"/>
    <w:rsid w:val="003D1A49"/>
    <w:rsid w:val="003D4841"/>
    <w:rsid w:val="003E0D6A"/>
    <w:rsid w:val="003F0ACC"/>
    <w:rsid w:val="003F14BE"/>
    <w:rsid w:val="003F25D2"/>
    <w:rsid w:val="0041253E"/>
    <w:rsid w:val="00420DD9"/>
    <w:rsid w:val="0042239C"/>
    <w:rsid w:val="00422AF6"/>
    <w:rsid w:val="00441128"/>
    <w:rsid w:val="00460639"/>
    <w:rsid w:val="0046099A"/>
    <w:rsid w:val="00462846"/>
    <w:rsid w:val="0046602E"/>
    <w:rsid w:val="00475484"/>
    <w:rsid w:val="00482BF9"/>
    <w:rsid w:val="004862D7"/>
    <w:rsid w:val="00487869"/>
    <w:rsid w:val="004878D3"/>
    <w:rsid w:val="00490796"/>
    <w:rsid w:val="00490CE0"/>
    <w:rsid w:val="0049180F"/>
    <w:rsid w:val="004A6859"/>
    <w:rsid w:val="004B5260"/>
    <w:rsid w:val="004B7730"/>
    <w:rsid w:val="004C1D1F"/>
    <w:rsid w:val="004D2672"/>
    <w:rsid w:val="004D3EFD"/>
    <w:rsid w:val="004D742F"/>
    <w:rsid w:val="004F0E23"/>
    <w:rsid w:val="004F4EB8"/>
    <w:rsid w:val="004F5D18"/>
    <w:rsid w:val="00500D88"/>
    <w:rsid w:val="00503901"/>
    <w:rsid w:val="00514490"/>
    <w:rsid w:val="00514E98"/>
    <w:rsid w:val="00523EE5"/>
    <w:rsid w:val="00541455"/>
    <w:rsid w:val="005453FF"/>
    <w:rsid w:val="00576BDA"/>
    <w:rsid w:val="00590046"/>
    <w:rsid w:val="005B7D76"/>
    <w:rsid w:val="005C0456"/>
    <w:rsid w:val="005C1F74"/>
    <w:rsid w:val="005D1F83"/>
    <w:rsid w:val="005D286E"/>
    <w:rsid w:val="005D4AD4"/>
    <w:rsid w:val="005F0B51"/>
    <w:rsid w:val="005F461F"/>
    <w:rsid w:val="005F58A3"/>
    <w:rsid w:val="00600E34"/>
    <w:rsid w:val="00600FCE"/>
    <w:rsid w:val="00606106"/>
    <w:rsid w:val="00613451"/>
    <w:rsid w:val="00622117"/>
    <w:rsid w:val="00625C1F"/>
    <w:rsid w:val="00630993"/>
    <w:rsid w:val="00640800"/>
    <w:rsid w:val="00641DE4"/>
    <w:rsid w:val="0065153D"/>
    <w:rsid w:val="00662476"/>
    <w:rsid w:val="006625A2"/>
    <w:rsid w:val="00673DCB"/>
    <w:rsid w:val="00677215"/>
    <w:rsid w:val="006807C5"/>
    <w:rsid w:val="00680BD1"/>
    <w:rsid w:val="0069724D"/>
    <w:rsid w:val="006A2447"/>
    <w:rsid w:val="006A357A"/>
    <w:rsid w:val="006A7840"/>
    <w:rsid w:val="006B0C20"/>
    <w:rsid w:val="006C074C"/>
    <w:rsid w:val="006D03D7"/>
    <w:rsid w:val="006E15A9"/>
    <w:rsid w:val="006F13B6"/>
    <w:rsid w:val="006F5E1F"/>
    <w:rsid w:val="007041D4"/>
    <w:rsid w:val="0071230B"/>
    <w:rsid w:val="00720F09"/>
    <w:rsid w:val="0072456D"/>
    <w:rsid w:val="00731167"/>
    <w:rsid w:val="007418A5"/>
    <w:rsid w:val="00742298"/>
    <w:rsid w:val="00744C67"/>
    <w:rsid w:val="0074542B"/>
    <w:rsid w:val="0076433F"/>
    <w:rsid w:val="00782E68"/>
    <w:rsid w:val="007845E3"/>
    <w:rsid w:val="00787877"/>
    <w:rsid w:val="007911BF"/>
    <w:rsid w:val="007A460C"/>
    <w:rsid w:val="007C1924"/>
    <w:rsid w:val="007C2A7D"/>
    <w:rsid w:val="007C72E1"/>
    <w:rsid w:val="007D04B9"/>
    <w:rsid w:val="007E2893"/>
    <w:rsid w:val="007F557E"/>
    <w:rsid w:val="0080065E"/>
    <w:rsid w:val="00803585"/>
    <w:rsid w:val="00810269"/>
    <w:rsid w:val="00811FE5"/>
    <w:rsid w:val="00847D6B"/>
    <w:rsid w:val="008653D0"/>
    <w:rsid w:val="00880CF0"/>
    <w:rsid w:val="00883A87"/>
    <w:rsid w:val="00883D43"/>
    <w:rsid w:val="00892DCC"/>
    <w:rsid w:val="008A0793"/>
    <w:rsid w:val="008A371A"/>
    <w:rsid w:val="008A6135"/>
    <w:rsid w:val="008B49FE"/>
    <w:rsid w:val="008B709B"/>
    <w:rsid w:val="008D34D9"/>
    <w:rsid w:val="008E1A3F"/>
    <w:rsid w:val="008E4E0C"/>
    <w:rsid w:val="008E6DD6"/>
    <w:rsid w:val="008F246D"/>
    <w:rsid w:val="00904742"/>
    <w:rsid w:val="00907610"/>
    <w:rsid w:val="00917391"/>
    <w:rsid w:val="00940EF7"/>
    <w:rsid w:val="009415ED"/>
    <w:rsid w:val="00944EE2"/>
    <w:rsid w:val="00945979"/>
    <w:rsid w:val="00954017"/>
    <w:rsid w:val="00957852"/>
    <w:rsid w:val="00962439"/>
    <w:rsid w:val="009759E2"/>
    <w:rsid w:val="009D29D8"/>
    <w:rsid w:val="009E407B"/>
    <w:rsid w:val="009E6458"/>
    <w:rsid w:val="009F2F3C"/>
    <w:rsid w:val="009F4741"/>
    <w:rsid w:val="009F7F07"/>
    <w:rsid w:val="00A301F1"/>
    <w:rsid w:val="00A31908"/>
    <w:rsid w:val="00A31CE5"/>
    <w:rsid w:val="00A411DB"/>
    <w:rsid w:val="00A433C9"/>
    <w:rsid w:val="00A46866"/>
    <w:rsid w:val="00A626F1"/>
    <w:rsid w:val="00A71324"/>
    <w:rsid w:val="00A72EEA"/>
    <w:rsid w:val="00A85529"/>
    <w:rsid w:val="00A91A9A"/>
    <w:rsid w:val="00A91F95"/>
    <w:rsid w:val="00A9209A"/>
    <w:rsid w:val="00AA1263"/>
    <w:rsid w:val="00AB4AAC"/>
    <w:rsid w:val="00AC45C9"/>
    <w:rsid w:val="00AC5197"/>
    <w:rsid w:val="00AC59DE"/>
    <w:rsid w:val="00AF6F01"/>
    <w:rsid w:val="00AF7726"/>
    <w:rsid w:val="00B02239"/>
    <w:rsid w:val="00B17277"/>
    <w:rsid w:val="00B240A9"/>
    <w:rsid w:val="00B52F70"/>
    <w:rsid w:val="00B553E5"/>
    <w:rsid w:val="00B57AC7"/>
    <w:rsid w:val="00B82044"/>
    <w:rsid w:val="00B977E5"/>
    <w:rsid w:val="00BB6843"/>
    <w:rsid w:val="00BD2BD6"/>
    <w:rsid w:val="00BE1D4A"/>
    <w:rsid w:val="00BE49B0"/>
    <w:rsid w:val="00BE73E4"/>
    <w:rsid w:val="00BF0869"/>
    <w:rsid w:val="00BF11B5"/>
    <w:rsid w:val="00BF6BDE"/>
    <w:rsid w:val="00C06F0B"/>
    <w:rsid w:val="00C14129"/>
    <w:rsid w:val="00C15F75"/>
    <w:rsid w:val="00C15FB9"/>
    <w:rsid w:val="00C165B9"/>
    <w:rsid w:val="00C4059D"/>
    <w:rsid w:val="00C4330B"/>
    <w:rsid w:val="00C44992"/>
    <w:rsid w:val="00C5348F"/>
    <w:rsid w:val="00C55B04"/>
    <w:rsid w:val="00C63469"/>
    <w:rsid w:val="00C6560A"/>
    <w:rsid w:val="00C66EDB"/>
    <w:rsid w:val="00C719F7"/>
    <w:rsid w:val="00C80692"/>
    <w:rsid w:val="00C811C3"/>
    <w:rsid w:val="00C83A74"/>
    <w:rsid w:val="00C845A8"/>
    <w:rsid w:val="00CA53A1"/>
    <w:rsid w:val="00CB09E4"/>
    <w:rsid w:val="00CC2225"/>
    <w:rsid w:val="00CC7B66"/>
    <w:rsid w:val="00CD54AA"/>
    <w:rsid w:val="00CF536E"/>
    <w:rsid w:val="00D14467"/>
    <w:rsid w:val="00D158E7"/>
    <w:rsid w:val="00D213F5"/>
    <w:rsid w:val="00D4008A"/>
    <w:rsid w:val="00D447A1"/>
    <w:rsid w:val="00D5008A"/>
    <w:rsid w:val="00D66F6A"/>
    <w:rsid w:val="00D72E54"/>
    <w:rsid w:val="00D74975"/>
    <w:rsid w:val="00D7709E"/>
    <w:rsid w:val="00D8045E"/>
    <w:rsid w:val="00D817DD"/>
    <w:rsid w:val="00D92C51"/>
    <w:rsid w:val="00DA10CB"/>
    <w:rsid w:val="00DA3750"/>
    <w:rsid w:val="00DA3EA6"/>
    <w:rsid w:val="00DA6509"/>
    <w:rsid w:val="00DB08CA"/>
    <w:rsid w:val="00DB313D"/>
    <w:rsid w:val="00DE1939"/>
    <w:rsid w:val="00DE3CE2"/>
    <w:rsid w:val="00DE6DC6"/>
    <w:rsid w:val="00DE77CE"/>
    <w:rsid w:val="00E03ECB"/>
    <w:rsid w:val="00E10B4E"/>
    <w:rsid w:val="00E16BEB"/>
    <w:rsid w:val="00E2398C"/>
    <w:rsid w:val="00E24E2C"/>
    <w:rsid w:val="00E318E4"/>
    <w:rsid w:val="00E32DCF"/>
    <w:rsid w:val="00E35A4B"/>
    <w:rsid w:val="00E415AF"/>
    <w:rsid w:val="00E44B00"/>
    <w:rsid w:val="00E610AD"/>
    <w:rsid w:val="00E716E9"/>
    <w:rsid w:val="00E71FB3"/>
    <w:rsid w:val="00E729B6"/>
    <w:rsid w:val="00E74C2E"/>
    <w:rsid w:val="00E760D1"/>
    <w:rsid w:val="00E83468"/>
    <w:rsid w:val="00EA6A02"/>
    <w:rsid w:val="00ED5474"/>
    <w:rsid w:val="00EE438A"/>
    <w:rsid w:val="00EF4ADF"/>
    <w:rsid w:val="00EF5760"/>
    <w:rsid w:val="00EF7A0A"/>
    <w:rsid w:val="00F00262"/>
    <w:rsid w:val="00F1000B"/>
    <w:rsid w:val="00F220BB"/>
    <w:rsid w:val="00F31150"/>
    <w:rsid w:val="00F31DD3"/>
    <w:rsid w:val="00F32D50"/>
    <w:rsid w:val="00F408F5"/>
    <w:rsid w:val="00F4673B"/>
    <w:rsid w:val="00F555CC"/>
    <w:rsid w:val="00F70D84"/>
    <w:rsid w:val="00F80561"/>
    <w:rsid w:val="00F8456A"/>
    <w:rsid w:val="00F84F74"/>
    <w:rsid w:val="00F878B2"/>
    <w:rsid w:val="00F94195"/>
    <w:rsid w:val="00FB3521"/>
    <w:rsid w:val="00FB3D60"/>
    <w:rsid w:val="00FD309C"/>
    <w:rsid w:val="00FD3368"/>
    <w:rsid w:val="00FD4BC8"/>
    <w:rsid w:val="00FD75F6"/>
    <w:rsid w:val="00FE52E5"/>
    <w:rsid w:val="00FF0D12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5:chartTrackingRefBased/>
  <w15:docId w15:val="{9F787A72-3717-4393-AA2E-1C3F07E9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F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07"/>
  </w:style>
  <w:style w:type="paragraph" w:styleId="Header">
    <w:name w:val="header"/>
    <w:basedOn w:val="Normal"/>
    <w:link w:val="Head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07"/>
  </w:style>
  <w:style w:type="paragraph" w:styleId="BalloonText">
    <w:name w:val="Balloon Text"/>
    <w:basedOn w:val="Normal"/>
    <w:link w:val="BalloonTextChar"/>
    <w:uiPriority w:val="99"/>
    <w:semiHidden/>
    <w:unhideWhenUsed/>
    <w:rsid w:val="00787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3272-C17D-496B-8B2B-1689074E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 Valley College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artinelli</dc:creator>
  <cp:keywords/>
  <dc:description/>
  <cp:lastModifiedBy>Victoria Martinelli</cp:lastModifiedBy>
  <cp:revision>209</cp:revision>
  <cp:lastPrinted>2018-03-28T22:02:00Z</cp:lastPrinted>
  <dcterms:created xsi:type="dcterms:W3CDTF">2015-08-17T22:31:00Z</dcterms:created>
  <dcterms:modified xsi:type="dcterms:W3CDTF">2018-04-30T16:05:00Z</dcterms:modified>
</cp:coreProperties>
</file>